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DE0BD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rybího filé a duo mrkve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7C0D3F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E0BDB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928" w:type="dxa"/>
            <w:vAlign w:val="center"/>
          </w:tcPr>
          <w:p w:rsidR="00072AB6" w:rsidRPr="00A91F9C" w:rsidRDefault="00092BEB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E0BDB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e sýrem a brokolicí, rajče</w:t>
            </w:r>
          </w:p>
        </w:tc>
        <w:tc>
          <w:tcPr>
            <w:tcW w:w="928" w:type="dxa"/>
            <w:vAlign w:val="center"/>
          </w:tcPr>
          <w:p w:rsidR="00072AB6" w:rsidRPr="00A91F9C" w:rsidRDefault="00CE2538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E0BDB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092BEB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+ kedluben, jablko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E0BDB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, pom. celerová, rajče, banán 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F7565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E0BD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28" w:type="dxa"/>
            <w:vAlign w:val="center"/>
          </w:tcPr>
          <w:p w:rsidR="00072AB6" w:rsidRPr="00A91F9C" w:rsidRDefault="001F0401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E0BDB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vabčičí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y vařené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092BEB" w:rsidP="005E36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610394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E0BDB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B62C73" w:rsidRPr="00A91F9C" w:rsidRDefault="00DE0BDB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á hous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E0BD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E0BD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přesnídávkou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DE0BD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D78B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E0BDB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8D67B1" w:rsidRPr="00A91F9C" w:rsidRDefault="00DE0BDB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čka na cibulce, párek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rund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(rybí), okurka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,4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8C5021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</w:t>
            </w:r>
            <w:bookmarkStart w:id="0" w:name="_GoBack"/>
            <w:bookmarkEnd w:id="0"/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barbořík</w:t>
            </w:r>
            <w:proofErr w:type="spellEnd"/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E0BDB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E0BDB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2A0E03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E0BDB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mrkvová s ředkvičkami, ledový salát, hrušky</w:t>
            </w:r>
          </w:p>
        </w:tc>
        <w:tc>
          <w:tcPr>
            <w:tcW w:w="928" w:type="dxa"/>
            <w:vAlign w:val="center"/>
          </w:tcPr>
          <w:p w:rsidR="00DC1A4C" w:rsidRPr="00A91F9C" w:rsidRDefault="0061039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7C0D3F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išeň a </w:t>
            </w:r>
            <w:proofErr w:type="spellStart"/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E0BDB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928" w:type="dxa"/>
            <w:vAlign w:val="center"/>
          </w:tcPr>
          <w:p w:rsidR="00DC1A4C" w:rsidRPr="00A91F9C" w:rsidRDefault="005E36F6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E0BDB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špenát dušený, brambor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610394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E0BD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E0BDB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Žitný chléb s máslem a plátkov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E0BDB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E0BD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E0BD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lučiny a česnek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B62C73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proofErr w:type="gramStart"/>
            <w:r w:rsidR="008C5021">
              <w:rPr>
                <w:rFonts w:eastAsia="Times New Roman" w:cs="Times New Roman"/>
                <w:sz w:val="24"/>
                <w:szCs w:val="24"/>
                <w:lang w:eastAsia="cs-CZ"/>
              </w:rPr>
              <w:t>šípek  a ibišek</w:t>
            </w:r>
            <w:proofErr w:type="gramEnd"/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E74C8E" w:rsidRPr="00A91F9C" w:rsidRDefault="008C5021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á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1F0401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8C5021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gů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928" w:type="dxa"/>
            <w:vAlign w:val="center"/>
          </w:tcPr>
          <w:p w:rsidR="008E0750" w:rsidRPr="00A91F9C" w:rsidRDefault="008C5021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8C5021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8C5021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mramorový řez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C4" w:rsidRDefault="00A908C4" w:rsidP="00065877">
      <w:pPr>
        <w:spacing w:after="0" w:line="240" w:lineRule="auto"/>
      </w:pPr>
      <w:r>
        <w:separator/>
      </w:r>
    </w:p>
  </w:endnote>
  <w:endnote w:type="continuationSeparator" w:id="0">
    <w:p w:rsidR="00A908C4" w:rsidRDefault="00A908C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C4" w:rsidRDefault="00A908C4" w:rsidP="00065877">
      <w:pPr>
        <w:spacing w:after="0" w:line="240" w:lineRule="auto"/>
      </w:pPr>
      <w:r>
        <w:separator/>
      </w:r>
    </w:p>
  </w:footnote>
  <w:footnote w:type="continuationSeparator" w:id="0">
    <w:p w:rsidR="00A908C4" w:rsidRDefault="00A908C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5E36F6"/>
    <w:rsid w:val="00602E4E"/>
    <w:rsid w:val="006034A0"/>
    <w:rsid w:val="00610394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190C"/>
    <w:rsid w:val="00D1764B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0362-EC63-43E0-AB27-1E141C33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37</cp:revision>
  <cp:lastPrinted>2018-09-26T11:07:00Z</cp:lastPrinted>
  <dcterms:created xsi:type="dcterms:W3CDTF">2017-12-15T10:38:00Z</dcterms:created>
  <dcterms:modified xsi:type="dcterms:W3CDTF">2020-02-28T08:45:00Z</dcterms:modified>
</cp:coreProperties>
</file>